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8E2F" w14:textId="192C5831" w:rsidR="00870129" w:rsidRPr="00883D49" w:rsidRDefault="00870129" w:rsidP="0087012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54DC97" wp14:editId="6194812C">
            <wp:extent cx="2152650" cy="65722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D49">
        <w:rPr>
          <w:rFonts w:ascii="Arial" w:hAnsi="Arial" w:cs="Arial"/>
        </w:rPr>
        <w:t xml:space="preserve">                          </w:t>
      </w:r>
    </w:p>
    <w:p w14:paraId="181E6855" w14:textId="77777777" w:rsidR="00870129" w:rsidRPr="00883D49" w:rsidRDefault="00870129" w:rsidP="00870129">
      <w:pPr>
        <w:jc w:val="center"/>
      </w:pPr>
      <w:bookmarkStart w:id="0" w:name="_Hlk100047543"/>
      <w:r w:rsidRPr="00883D49">
        <w:rPr>
          <w:rFonts w:ascii="Arial" w:hAnsi="Arial" w:cs="Arial"/>
          <w:b/>
          <w:bCs/>
        </w:rPr>
        <w:t>APPLICATION FORM</w:t>
      </w:r>
    </w:p>
    <w:p w14:paraId="619554C0" w14:textId="77777777" w:rsidR="00870129" w:rsidRPr="00883D49" w:rsidRDefault="00870129" w:rsidP="00870129">
      <w:pPr>
        <w:jc w:val="center"/>
        <w:rPr>
          <w:rFonts w:ascii="Arial" w:hAnsi="Arial" w:cs="Arial"/>
          <w:b/>
          <w:bCs/>
        </w:rPr>
      </w:pPr>
    </w:p>
    <w:p w14:paraId="38E13BB7" w14:textId="77777777" w:rsidR="00870129" w:rsidRPr="00883D49" w:rsidRDefault="00870129" w:rsidP="00870129">
      <w:pPr>
        <w:keepNext/>
        <w:outlineLvl w:val="1"/>
        <w:rPr>
          <w:rFonts w:ascii="Arial" w:hAnsi="Arial" w:cs="Arial"/>
        </w:rPr>
      </w:pPr>
      <w:r w:rsidRPr="00883D49">
        <w:rPr>
          <w:rFonts w:ascii="Arial" w:hAnsi="Arial" w:cs="Arial"/>
          <w:b/>
          <w:bCs/>
        </w:rPr>
        <w:t>CONFIDENTIAL</w:t>
      </w:r>
    </w:p>
    <w:p w14:paraId="33BCBFE3" w14:textId="77777777" w:rsidR="00870129" w:rsidRPr="00883D49" w:rsidRDefault="00870129" w:rsidP="00870129">
      <w:pPr>
        <w:jc w:val="both"/>
        <w:rPr>
          <w:rFonts w:ascii="Arial" w:hAnsi="Arial" w:cs="Arial"/>
        </w:rPr>
      </w:pPr>
      <w:r w:rsidRPr="00883D49">
        <w:rPr>
          <w:rFonts w:ascii="Arial" w:hAnsi="Arial" w:cs="Arial"/>
        </w:rPr>
        <w:t>This form will be photocopied therefore please type or write clearly in black ink.</w:t>
      </w:r>
    </w:p>
    <w:p w14:paraId="6B1A2A39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70129" w:rsidRPr="00883D49" w14:paraId="622302F1" w14:textId="77777777" w:rsidTr="008E1D59">
        <w:trPr>
          <w:cantSplit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6D7" w14:textId="6BB792F4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Position applied for: </w:t>
            </w:r>
            <w:r w:rsidR="004956A9">
              <w:rPr>
                <w:rFonts w:ascii="Arial" w:hAnsi="Arial" w:cs="Arial"/>
              </w:rPr>
              <w:t>Fundraising and Events</w:t>
            </w:r>
            <w:r>
              <w:rPr>
                <w:rFonts w:ascii="Arial" w:hAnsi="Arial" w:cs="Arial"/>
              </w:rPr>
              <w:t xml:space="preserve"> Officer</w:t>
            </w:r>
          </w:p>
        </w:tc>
      </w:tr>
    </w:tbl>
    <w:p w14:paraId="7434B369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24D3B783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  <w:r w:rsidRPr="00883D49">
        <w:rPr>
          <w:rFonts w:ascii="Arial" w:hAnsi="Arial" w:cs="Arial"/>
          <w:b/>
          <w:bCs/>
        </w:rPr>
        <w:t>PERSONAL DETAILS</w:t>
      </w:r>
    </w:p>
    <w:p w14:paraId="6933D383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70129" w:rsidRPr="00883D49" w14:paraId="2FAF8790" w14:textId="77777777" w:rsidTr="008E1D59">
        <w:trPr>
          <w:trHeight w:val="1110"/>
        </w:trPr>
        <w:tc>
          <w:tcPr>
            <w:tcW w:w="8856" w:type="dxa"/>
          </w:tcPr>
          <w:p w14:paraId="044627E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Surname:</w:t>
            </w:r>
          </w:p>
          <w:p w14:paraId="12757E3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076FD4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First Name (s):                                                                 </w:t>
            </w:r>
          </w:p>
          <w:p w14:paraId="2FDEB68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E0E167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Home Address:</w:t>
            </w:r>
          </w:p>
          <w:p w14:paraId="4D7FB10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6B6904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4C941D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Email address:</w:t>
            </w:r>
          </w:p>
          <w:p w14:paraId="07EEC2D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DB5C31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Telephone No (</w:t>
            </w:r>
            <w:proofErr w:type="spellStart"/>
            <w:r w:rsidRPr="00883D49">
              <w:rPr>
                <w:rFonts w:ascii="Arial" w:hAnsi="Arial" w:cs="Arial"/>
              </w:rPr>
              <w:t>inc</w:t>
            </w:r>
            <w:proofErr w:type="spellEnd"/>
            <w:r w:rsidRPr="00883D49">
              <w:rPr>
                <w:rFonts w:ascii="Arial" w:hAnsi="Arial" w:cs="Arial"/>
              </w:rPr>
              <w:t xml:space="preserve"> code):  Daytime:                                Home:</w:t>
            </w:r>
          </w:p>
          <w:p w14:paraId="710A356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F05C60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4F14D080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  <w:r w:rsidRPr="00883D49">
        <w:rPr>
          <w:rFonts w:ascii="Arial" w:hAnsi="Arial" w:cs="Arial"/>
          <w:b/>
          <w:bCs/>
        </w:rPr>
        <w:t>REFERENCES</w:t>
      </w:r>
    </w:p>
    <w:p w14:paraId="6C8FA1A1" w14:textId="77777777" w:rsidR="00870129" w:rsidRPr="00883D49" w:rsidRDefault="00870129" w:rsidP="00870129">
      <w:pPr>
        <w:jc w:val="both"/>
        <w:rPr>
          <w:rFonts w:ascii="Arial" w:hAnsi="Arial" w:cs="Arial"/>
        </w:rPr>
      </w:pPr>
      <w:r w:rsidRPr="00883D49">
        <w:rPr>
          <w:rFonts w:ascii="Arial" w:hAnsi="Arial" w:cs="Arial"/>
        </w:rPr>
        <w:t xml:space="preserve">Please give details (including the position in which each is known to you) of two people to whom we may apply for a reference. One of these </w:t>
      </w:r>
      <w:r w:rsidRPr="00883D49">
        <w:rPr>
          <w:rFonts w:ascii="Arial" w:hAnsi="Arial" w:cs="Arial"/>
          <w:b/>
        </w:rPr>
        <w:t xml:space="preserve">must </w:t>
      </w:r>
      <w:r w:rsidRPr="00883D49">
        <w:rPr>
          <w:rFonts w:ascii="Arial" w:hAnsi="Arial" w:cs="Arial"/>
        </w:rPr>
        <w:t>be your present or most recent employer if applicable. References from family or friends are not acceptable.</w:t>
      </w:r>
    </w:p>
    <w:p w14:paraId="5D38833D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70129" w:rsidRPr="00883D49" w14:paraId="0C6EEA5B" w14:textId="77777777" w:rsidTr="008E1D59">
        <w:tc>
          <w:tcPr>
            <w:tcW w:w="4428" w:type="dxa"/>
          </w:tcPr>
          <w:p w14:paraId="5C0FAEC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1. Name</w:t>
            </w:r>
          </w:p>
        </w:tc>
        <w:tc>
          <w:tcPr>
            <w:tcW w:w="4428" w:type="dxa"/>
          </w:tcPr>
          <w:p w14:paraId="60B0C62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2. Name</w:t>
            </w:r>
          </w:p>
          <w:p w14:paraId="78AFD44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  <w:tr w:rsidR="00870129" w:rsidRPr="00883D49" w14:paraId="1342C3F5" w14:textId="77777777" w:rsidTr="008E1D59">
        <w:tc>
          <w:tcPr>
            <w:tcW w:w="4428" w:type="dxa"/>
          </w:tcPr>
          <w:p w14:paraId="16215AA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 Position</w:t>
            </w:r>
          </w:p>
          <w:p w14:paraId="189ECDD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1F4ACA6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 Position</w:t>
            </w:r>
          </w:p>
        </w:tc>
      </w:tr>
      <w:tr w:rsidR="00870129" w:rsidRPr="00883D49" w14:paraId="1F5D077C" w14:textId="77777777" w:rsidTr="008E1D59">
        <w:tc>
          <w:tcPr>
            <w:tcW w:w="4428" w:type="dxa"/>
          </w:tcPr>
          <w:p w14:paraId="4F180EA8" w14:textId="4A26A061" w:rsidR="006C2A91" w:rsidRDefault="006C2A91" w:rsidP="008E1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  <w:p w14:paraId="05E1B268" w14:textId="77777777" w:rsidR="006C2A91" w:rsidRDefault="006C2A91" w:rsidP="008E1D59">
            <w:pPr>
              <w:jc w:val="both"/>
              <w:rPr>
                <w:rFonts w:ascii="Arial" w:hAnsi="Arial" w:cs="Arial"/>
              </w:rPr>
            </w:pPr>
          </w:p>
          <w:p w14:paraId="036443E2" w14:textId="6D436F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Address:</w:t>
            </w:r>
          </w:p>
          <w:p w14:paraId="388CD938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E7601F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035A17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4812CE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AA544E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20455228" w14:textId="4E4BEDC2" w:rsidR="006C2A91" w:rsidRDefault="006C2A91" w:rsidP="008E1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  <w:p w14:paraId="0B67F7D2" w14:textId="77777777" w:rsidR="006C2A91" w:rsidRDefault="006C2A91" w:rsidP="008E1D59">
            <w:pPr>
              <w:jc w:val="both"/>
              <w:rPr>
                <w:rFonts w:ascii="Arial" w:hAnsi="Arial" w:cs="Arial"/>
              </w:rPr>
            </w:pPr>
          </w:p>
          <w:p w14:paraId="61506233" w14:textId="46E37D28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Address:</w:t>
            </w:r>
          </w:p>
          <w:p w14:paraId="63D41F08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BB7744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7F5E4F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  <w:tr w:rsidR="00870129" w:rsidRPr="00883D49" w14:paraId="534E4D46" w14:textId="77777777" w:rsidTr="008E1D59">
        <w:tc>
          <w:tcPr>
            <w:tcW w:w="4428" w:type="dxa"/>
          </w:tcPr>
          <w:p w14:paraId="4EF4E548" w14:textId="77777777" w:rsidR="0087012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Telephone:</w:t>
            </w:r>
          </w:p>
          <w:p w14:paraId="12AE6F90" w14:textId="77777777" w:rsidR="006C2A91" w:rsidRDefault="006C2A91" w:rsidP="008E1D59">
            <w:pPr>
              <w:jc w:val="both"/>
              <w:rPr>
                <w:rFonts w:ascii="Arial" w:hAnsi="Arial" w:cs="Arial"/>
              </w:rPr>
            </w:pPr>
          </w:p>
          <w:p w14:paraId="523BFB9B" w14:textId="57E7DFDE" w:rsidR="006C2A91" w:rsidRPr="00883D49" w:rsidRDefault="006C2A91" w:rsidP="008E1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240CCEB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6C7DC21E" w14:textId="77777777" w:rsidR="0087012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Telephone:</w:t>
            </w:r>
          </w:p>
          <w:p w14:paraId="4D1239A4" w14:textId="77777777" w:rsidR="006C2A91" w:rsidRDefault="006C2A91" w:rsidP="008E1D59">
            <w:pPr>
              <w:jc w:val="both"/>
              <w:rPr>
                <w:rFonts w:ascii="Arial" w:hAnsi="Arial" w:cs="Arial"/>
              </w:rPr>
            </w:pPr>
          </w:p>
          <w:p w14:paraId="1A62972D" w14:textId="751622D6" w:rsidR="006C2A91" w:rsidRPr="00883D49" w:rsidRDefault="006C2A91" w:rsidP="008E1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14:paraId="7DF74B8B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131A20E4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6C6C7503" w14:textId="6A953AB9" w:rsidR="00870129" w:rsidRPr="006C2A91" w:rsidRDefault="006C2A91" w:rsidP="00870129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**All offers of employment are subject to satisfactory ACCESS NI check and references</w:t>
      </w:r>
      <w:r>
        <w:rPr>
          <w:rFonts w:ascii="Arial" w:hAnsi="Arial" w:cs="Arial"/>
          <w:sz w:val="22"/>
          <w:szCs w:val="22"/>
          <w:lang w:eastAsia="en-GB"/>
        </w:rPr>
        <w:t>*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870129" w:rsidRPr="00883D49" w14:paraId="5E845EBE" w14:textId="77777777" w:rsidTr="008E1D59">
        <w:trPr>
          <w:trHeight w:val="2235"/>
        </w:trPr>
        <w:tc>
          <w:tcPr>
            <w:tcW w:w="9606" w:type="dxa"/>
            <w:tcBorders>
              <w:bottom w:val="single" w:sz="4" w:space="0" w:color="auto"/>
            </w:tcBorders>
          </w:tcPr>
          <w:p w14:paraId="17D1D80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85A03D2" w14:textId="77777777" w:rsidR="00870129" w:rsidRPr="00883D49" w:rsidRDefault="00870129" w:rsidP="008E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3D49">
              <w:rPr>
                <w:rFonts w:ascii="Arial" w:hAnsi="Arial" w:cs="Arial"/>
                <w:b/>
                <w:sz w:val="22"/>
                <w:szCs w:val="22"/>
              </w:rPr>
              <w:t>Present or most recent Employer</w:t>
            </w:r>
          </w:p>
          <w:p w14:paraId="605189B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D506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Name, Address &amp; Nature of Business:</w:t>
            </w:r>
          </w:p>
          <w:p w14:paraId="06A2633A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C55973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55F2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034DC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989FA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Position Held:</w:t>
            </w:r>
          </w:p>
          <w:p w14:paraId="4531D1AA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45343C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Dates (Month &amp; Year):      From:                           To:</w:t>
            </w:r>
          </w:p>
          <w:p w14:paraId="30F1B498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9FA0B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Salary: (Current or on Leaving)</w:t>
            </w:r>
          </w:p>
          <w:p w14:paraId="6AEA5521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0CAB9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Period of Notice (If required)</w:t>
            </w:r>
          </w:p>
          <w:p w14:paraId="76FDFF3C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358D72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Why do you want to (or why did you) leave this position?</w:t>
            </w:r>
          </w:p>
          <w:p w14:paraId="66801093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08C027" w14:textId="77777777" w:rsidR="00870129" w:rsidRPr="00883D49" w:rsidRDefault="00870129" w:rsidP="008E1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C06F7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D80CCC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13D7A2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3395F0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310BD5C8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3D49">
        <w:rPr>
          <w:rFonts w:ascii="Arial" w:hAnsi="Arial" w:cs="Arial"/>
          <w:b/>
          <w:bCs/>
          <w:sz w:val="22"/>
          <w:szCs w:val="22"/>
        </w:rPr>
        <w:t>EMPLOYMENT HISTORY (starting with most recent)</w:t>
      </w:r>
    </w:p>
    <w:p w14:paraId="2E1518F9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2533"/>
        <w:gridCol w:w="2195"/>
        <w:gridCol w:w="2010"/>
      </w:tblGrid>
      <w:tr w:rsidR="00870129" w:rsidRPr="00883D49" w14:paraId="7E055069" w14:textId="77777777" w:rsidTr="008E1D59">
        <w:tc>
          <w:tcPr>
            <w:tcW w:w="2431" w:type="dxa"/>
          </w:tcPr>
          <w:p w14:paraId="7A6BCE96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Name &amp; Nature of Business</w:t>
            </w:r>
          </w:p>
        </w:tc>
        <w:tc>
          <w:tcPr>
            <w:tcW w:w="2636" w:type="dxa"/>
          </w:tcPr>
          <w:p w14:paraId="14E1514C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Position Held &amp;</w:t>
            </w:r>
          </w:p>
          <w:p w14:paraId="22F88D61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Responsibilities</w:t>
            </w:r>
          </w:p>
        </w:tc>
        <w:tc>
          <w:tcPr>
            <w:tcW w:w="2364" w:type="dxa"/>
          </w:tcPr>
          <w:p w14:paraId="345481A1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Dates (month &amp; Year)</w:t>
            </w:r>
          </w:p>
          <w:p w14:paraId="28FDCA97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From:          To:</w:t>
            </w:r>
          </w:p>
        </w:tc>
        <w:tc>
          <w:tcPr>
            <w:tcW w:w="2145" w:type="dxa"/>
          </w:tcPr>
          <w:p w14:paraId="2B51D92D" w14:textId="77777777" w:rsidR="00870129" w:rsidRPr="00883D49" w:rsidRDefault="00870129" w:rsidP="008E1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49">
              <w:rPr>
                <w:rFonts w:ascii="Arial" w:hAnsi="Arial" w:cs="Arial"/>
                <w:sz w:val="22"/>
                <w:szCs w:val="22"/>
              </w:rPr>
              <w:t>Reason for leaving</w:t>
            </w:r>
          </w:p>
        </w:tc>
      </w:tr>
      <w:tr w:rsidR="00870129" w:rsidRPr="00883D49" w14:paraId="341940B8" w14:textId="77777777" w:rsidTr="008E1D59">
        <w:tc>
          <w:tcPr>
            <w:tcW w:w="2431" w:type="dxa"/>
          </w:tcPr>
          <w:p w14:paraId="2CEACDC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6E4E1B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5B34F6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AFA88F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8658EC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B23255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E5D15B0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415BD8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115C868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BB5ECC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D48CA6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C89EDB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27181F0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792A2C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F7BE79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F714FC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90E1B6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D3DE1E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A116B6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14:paraId="59526FF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4A9E21E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2F86BC0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EE966E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B1ED6B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91FCF9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46AEA8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4B3483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CE6D27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E248FD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BB02ED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102876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910B628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1290A8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E85A96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8C0650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7F18A0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847F98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C3C1CC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5929311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C4C68A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A58158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03EB8B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141ABD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F6AED2A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D4B23A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45C63DAD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2690"/>
        <w:gridCol w:w="2775"/>
      </w:tblGrid>
      <w:tr w:rsidR="00870129" w:rsidRPr="00883D49" w14:paraId="4791AE18" w14:textId="77777777" w:rsidTr="008E1D59">
        <w:trPr>
          <w:cantSplit/>
        </w:trPr>
        <w:tc>
          <w:tcPr>
            <w:tcW w:w="9576" w:type="dxa"/>
            <w:gridSpan w:val="3"/>
          </w:tcPr>
          <w:p w14:paraId="6138F12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0898205" w14:textId="77777777" w:rsidR="00870129" w:rsidRPr="00883D49" w:rsidRDefault="00870129" w:rsidP="008E1D5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3D4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EDUCATION/QUALIFICATIONS: </w:t>
            </w:r>
            <w:r w:rsidRPr="00883D49">
              <w:rPr>
                <w:rFonts w:ascii="Arial" w:eastAsia="Calibri" w:hAnsi="Arial" w:cs="Arial"/>
                <w:sz w:val="22"/>
                <w:szCs w:val="22"/>
              </w:rPr>
              <w:t xml:space="preserve">Please give details of all qualifications obtained, along with grade and date achieved. </w:t>
            </w:r>
            <w:r w:rsidRPr="00883D49">
              <w:rPr>
                <w:rFonts w:ascii="Arial" w:eastAsia="Calibri" w:hAnsi="Arial" w:cs="Arial"/>
                <w:b/>
                <w:sz w:val="22"/>
                <w:szCs w:val="22"/>
              </w:rPr>
              <w:t>Please give your most recent first.</w:t>
            </w:r>
          </w:p>
          <w:p w14:paraId="164DF3E1" w14:textId="77777777" w:rsidR="00870129" w:rsidRPr="00883D49" w:rsidRDefault="00870129" w:rsidP="008E1D5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83D49">
              <w:rPr>
                <w:rFonts w:ascii="Arial" w:eastAsia="Calibri" w:hAnsi="Arial" w:cs="Arial"/>
                <w:sz w:val="22"/>
                <w:szCs w:val="22"/>
                <w:lang w:val="en-US"/>
              </w:rPr>
              <w:t>N.B. For professional qualifications, please provide details of awarding body and registration number where applicable.</w:t>
            </w:r>
          </w:p>
        </w:tc>
      </w:tr>
      <w:tr w:rsidR="00870129" w:rsidRPr="00883D49" w14:paraId="4ACCA961" w14:textId="77777777" w:rsidTr="008E1D59">
        <w:tc>
          <w:tcPr>
            <w:tcW w:w="3764" w:type="dxa"/>
          </w:tcPr>
          <w:p w14:paraId="3AD0A0C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Establishment</w:t>
            </w:r>
          </w:p>
        </w:tc>
        <w:tc>
          <w:tcPr>
            <w:tcW w:w="2906" w:type="dxa"/>
          </w:tcPr>
          <w:p w14:paraId="70B4551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Dates</w:t>
            </w:r>
          </w:p>
        </w:tc>
        <w:tc>
          <w:tcPr>
            <w:tcW w:w="2906" w:type="dxa"/>
          </w:tcPr>
          <w:p w14:paraId="51307386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>Qualifications</w:t>
            </w:r>
          </w:p>
        </w:tc>
      </w:tr>
      <w:tr w:rsidR="00870129" w:rsidRPr="00883D49" w14:paraId="1881CF87" w14:textId="77777777" w:rsidTr="008E1D59">
        <w:trPr>
          <w:trHeight w:val="4990"/>
        </w:trPr>
        <w:tc>
          <w:tcPr>
            <w:tcW w:w="3764" w:type="dxa"/>
          </w:tcPr>
          <w:p w14:paraId="288AD5F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14:paraId="713E410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14:paraId="7C50EE5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7D4B9A7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46E3161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0D3ECDE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D32B912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DF2B8C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3A6E6C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4F06D9C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6A9C32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29B1767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181A2991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EB968F5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69FC4B34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EDDFFAE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75A67E5D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F4AB2E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FBEA209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0F5B03BF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  <w:p w14:paraId="31AB6D03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0333CD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0129" w:rsidRPr="00883D49" w14:paraId="1D60FCA0" w14:textId="77777777" w:rsidTr="008E1D59">
        <w:tc>
          <w:tcPr>
            <w:tcW w:w="5000" w:type="pct"/>
            <w:gridSpan w:val="4"/>
          </w:tcPr>
          <w:p w14:paraId="60E71D6E" w14:textId="77777777" w:rsidR="00870129" w:rsidRPr="00883D49" w:rsidRDefault="00870129" w:rsidP="008E1D59">
            <w:pPr>
              <w:rPr>
                <w:rFonts w:ascii="Calibri" w:eastAsia="Calibri" w:hAnsi="Calibri"/>
                <w:b/>
              </w:rPr>
            </w:pPr>
            <w:r w:rsidRPr="00883D49">
              <w:rPr>
                <w:rFonts w:ascii="Calibri" w:eastAsia="Calibri" w:hAnsi="Calibri"/>
                <w:b/>
              </w:rPr>
              <w:t xml:space="preserve">MEMBERSHIP OF PROFESSIONAL BODIES </w:t>
            </w:r>
            <w:r w:rsidRPr="00883D49">
              <w:rPr>
                <w:rFonts w:ascii="Calibri" w:eastAsia="Calibri" w:hAnsi="Calibri"/>
                <w:sz w:val="20"/>
              </w:rPr>
              <w:t>Please give details of membership or any professional duties</w:t>
            </w:r>
          </w:p>
        </w:tc>
      </w:tr>
      <w:tr w:rsidR="00870129" w:rsidRPr="00883D49" w14:paraId="3EFAC9A1" w14:textId="77777777" w:rsidTr="008E1D59">
        <w:tc>
          <w:tcPr>
            <w:tcW w:w="1250" w:type="pct"/>
          </w:tcPr>
          <w:p w14:paraId="2CC83CAD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Name of Professional Body (e.g., NMC, NISCC, HPC)</w:t>
            </w:r>
          </w:p>
        </w:tc>
        <w:tc>
          <w:tcPr>
            <w:tcW w:w="1250" w:type="pct"/>
          </w:tcPr>
          <w:p w14:paraId="18CC755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Level/type of membership</w:t>
            </w:r>
          </w:p>
        </w:tc>
        <w:tc>
          <w:tcPr>
            <w:tcW w:w="1250" w:type="pct"/>
          </w:tcPr>
          <w:p w14:paraId="76BD6E4D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Registration Details</w:t>
            </w:r>
            <w:proofErr w:type="gramStart"/>
            <w:r w:rsidRPr="00883D49">
              <w:rPr>
                <w:rFonts w:ascii="Calibri" w:eastAsia="Calibri" w:hAnsi="Calibri"/>
              </w:rPr>
              <w:t xml:space="preserve">   (</w:t>
            </w:r>
            <w:proofErr w:type="gramEnd"/>
            <w:r w:rsidRPr="00883D49">
              <w:rPr>
                <w:rFonts w:ascii="Calibri" w:eastAsia="Calibri" w:hAnsi="Calibri"/>
              </w:rPr>
              <w:t>e.g. Part of Register)</w:t>
            </w:r>
          </w:p>
        </w:tc>
        <w:tc>
          <w:tcPr>
            <w:tcW w:w="1250" w:type="pct"/>
          </w:tcPr>
          <w:p w14:paraId="5C3D83EC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Expiry Date</w:t>
            </w:r>
          </w:p>
        </w:tc>
      </w:tr>
      <w:tr w:rsidR="00870129" w:rsidRPr="00883D49" w14:paraId="6BCDE744" w14:textId="77777777" w:rsidTr="008E1D59">
        <w:tc>
          <w:tcPr>
            <w:tcW w:w="1250" w:type="pct"/>
          </w:tcPr>
          <w:p w14:paraId="3615F79C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03C8F883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FF26F1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29C935C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67EEEC00" w14:textId="77777777" w:rsidTr="008E1D59">
        <w:tc>
          <w:tcPr>
            <w:tcW w:w="1250" w:type="pct"/>
          </w:tcPr>
          <w:p w14:paraId="552E1A68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4B7E79D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7E3D581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12692CF8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02C8A3E6" w14:textId="77777777" w:rsidTr="008E1D59">
        <w:tc>
          <w:tcPr>
            <w:tcW w:w="1250" w:type="pct"/>
          </w:tcPr>
          <w:p w14:paraId="53E0A7E5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C95EB9B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E7C9D55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1DACA1D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22C221FA" w14:textId="77777777" w:rsidTr="008E1D59">
        <w:tc>
          <w:tcPr>
            <w:tcW w:w="1250" w:type="pct"/>
          </w:tcPr>
          <w:p w14:paraId="6644614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854DFD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1B1D614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5128BC0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59455538" w14:textId="77777777" w:rsidTr="008E1D59">
        <w:tc>
          <w:tcPr>
            <w:tcW w:w="1250" w:type="pct"/>
          </w:tcPr>
          <w:p w14:paraId="0C9E279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A61DFC4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07D22B1D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4CCA0E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</w:tbl>
    <w:p w14:paraId="53E331FD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4E019F49" w14:textId="77777777" w:rsidR="00870129" w:rsidRPr="00883D49" w:rsidRDefault="00870129" w:rsidP="00870129">
      <w:pPr>
        <w:jc w:val="both"/>
        <w:rPr>
          <w:rFonts w:ascii="Arial" w:hAnsi="Arial" w:cs="Arial"/>
        </w:rPr>
      </w:pPr>
      <w:r w:rsidRPr="00883D49">
        <w:rPr>
          <w:rFonts w:ascii="Arial" w:hAnsi="Arial" w:cs="Arial"/>
          <w:b/>
          <w:bCs/>
        </w:rPr>
        <w:t>ADDITIONAL TRAINING RELEVANT TO THE PO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0129" w:rsidRPr="00883D49" w14:paraId="0D89326A" w14:textId="77777777" w:rsidTr="008E1D59">
        <w:tc>
          <w:tcPr>
            <w:tcW w:w="5000" w:type="pct"/>
            <w:gridSpan w:val="4"/>
          </w:tcPr>
          <w:p w14:paraId="2F488E55" w14:textId="77777777" w:rsidR="00870129" w:rsidRPr="00883D49" w:rsidRDefault="00870129" w:rsidP="008E1D59">
            <w:pPr>
              <w:rPr>
                <w:rFonts w:ascii="Calibri" w:eastAsia="Calibri" w:hAnsi="Calibri"/>
                <w:b/>
              </w:rPr>
            </w:pPr>
            <w:r w:rsidRPr="00883D49">
              <w:rPr>
                <w:rFonts w:ascii="Calibri" w:eastAsia="Calibri" w:hAnsi="Calibri"/>
                <w:b/>
              </w:rPr>
              <w:t>SPECIALISED TRAINING OR COURSE ATTENDED: -</w:t>
            </w:r>
          </w:p>
        </w:tc>
      </w:tr>
      <w:tr w:rsidR="00870129" w:rsidRPr="00883D49" w14:paraId="3D9D583D" w14:textId="77777777" w:rsidTr="008E1D59">
        <w:tc>
          <w:tcPr>
            <w:tcW w:w="1250" w:type="pct"/>
          </w:tcPr>
          <w:p w14:paraId="635FD6AF" w14:textId="77777777" w:rsidR="00870129" w:rsidRPr="00883D49" w:rsidRDefault="00870129" w:rsidP="008E1D59">
            <w:pPr>
              <w:jc w:val="center"/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Course Taken</w:t>
            </w:r>
          </w:p>
        </w:tc>
        <w:tc>
          <w:tcPr>
            <w:tcW w:w="1250" w:type="pct"/>
          </w:tcPr>
          <w:p w14:paraId="6EBBF108" w14:textId="77777777" w:rsidR="00870129" w:rsidRPr="00883D49" w:rsidRDefault="00870129" w:rsidP="008E1D59">
            <w:pPr>
              <w:jc w:val="center"/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Organised By</w:t>
            </w:r>
          </w:p>
        </w:tc>
        <w:tc>
          <w:tcPr>
            <w:tcW w:w="1250" w:type="pct"/>
          </w:tcPr>
          <w:p w14:paraId="3B1AAA9B" w14:textId="77777777" w:rsidR="00870129" w:rsidRPr="00883D49" w:rsidRDefault="00870129" w:rsidP="008E1D59">
            <w:pPr>
              <w:jc w:val="center"/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Location</w:t>
            </w:r>
          </w:p>
        </w:tc>
        <w:tc>
          <w:tcPr>
            <w:tcW w:w="1250" w:type="pct"/>
          </w:tcPr>
          <w:p w14:paraId="090FC8F7" w14:textId="77777777" w:rsidR="00870129" w:rsidRPr="00883D49" w:rsidRDefault="00870129" w:rsidP="008E1D59">
            <w:pPr>
              <w:jc w:val="center"/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Date</w:t>
            </w:r>
          </w:p>
        </w:tc>
      </w:tr>
      <w:tr w:rsidR="00870129" w:rsidRPr="00883D49" w14:paraId="57D7B6C5" w14:textId="77777777" w:rsidTr="008E1D59">
        <w:tc>
          <w:tcPr>
            <w:tcW w:w="1250" w:type="pct"/>
          </w:tcPr>
          <w:p w14:paraId="584EF1F4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7A4F6A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3E975CC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FCF1EA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305F5101" w14:textId="77777777" w:rsidTr="008E1D59">
        <w:tc>
          <w:tcPr>
            <w:tcW w:w="1250" w:type="pct"/>
          </w:tcPr>
          <w:p w14:paraId="098B960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B0885E8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105E18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79AB015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58A218DE" w14:textId="77777777" w:rsidTr="008E1D59">
        <w:tc>
          <w:tcPr>
            <w:tcW w:w="1250" w:type="pct"/>
          </w:tcPr>
          <w:p w14:paraId="53B36A8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509BA38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0139CAA4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11FB652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6EB2A0DC" w14:textId="77777777" w:rsidTr="008E1D59">
        <w:tc>
          <w:tcPr>
            <w:tcW w:w="1250" w:type="pct"/>
          </w:tcPr>
          <w:p w14:paraId="5DA0E103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7FE528D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155DEBB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4F28E3A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2F749DF7" w14:textId="77777777" w:rsidTr="008E1D59">
        <w:tc>
          <w:tcPr>
            <w:tcW w:w="1250" w:type="pct"/>
          </w:tcPr>
          <w:p w14:paraId="55D2094A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75BB2EFA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29061785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9C115F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  <w:tr w:rsidR="00870129" w:rsidRPr="00883D49" w14:paraId="71C3DBF7" w14:textId="77777777" w:rsidTr="008E1D59">
        <w:tc>
          <w:tcPr>
            <w:tcW w:w="1250" w:type="pct"/>
          </w:tcPr>
          <w:p w14:paraId="27DCE28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5FEB07B1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5693096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  <w:tc>
          <w:tcPr>
            <w:tcW w:w="1250" w:type="pct"/>
          </w:tcPr>
          <w:p w14:paraId="61DCE180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</w:tc>
      </w:tr>
    </w:tbl>
    <w:p w14:paraId="01DA853A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3735A42A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  <w:gridCol w:w="1287"/>
      </w:tblGrid>
      <w:tr w:rsidR="00870129" w:rsidRPr="00883D49" w14:paraId="18BCF098" w14:textId="77777777" w:rsidTr="008E1D59">
        <w:tc>
          <w:tcPr>
            <w:tcW w:w="8208" w:type="dxa"/>
          </w:tcPr>
          <w:p w14:paraId="1FE7AB8A" w14:textId="208FD879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  <w:r w:rsidRPr="00883D49">
              <w:rPr>
                <w:rFonts w:ascii="Arial" w:hAnsi="Arial" w:cs="Arial"/>
              </w:rPr>
              <w:t xml:space="preserve">PLEASE TICK IF YOU HAVE </w:t>
            </w:r>
            <w:r w:rsidR="000B1FC9">
              <w:rPr>
                <w:rFonts w:ascii="Arial" w:hAnsi="Arial" w:cs="Arial"/>
              </w:rPr>
              <w:t xml:space="preserve">A FULL CLEAN DRIVING LICENCE AND </w:t>
            </w:r>
            <w:r w:rsidRPr="00883D49">
              <w:rPr>
                <w:rFonts w:ascii="Arial" w:hAnsi="Arial" w:cs="Arial"/>
              </w:rPr>
              <w:t>USE OF A CAR FOR BUSINESS</w:t>
            </w:r>
          </w:p>
        </w:tc>
        <w:tc>
          <w:tcPr>
            <w:tcW w:w="1368" w:type="dxa"/>
          </w:tcPr>
          <w:p w14:paraId="15AC942B" w14:textId="77777777" w:rsidR="00870129" w:rsidRPr="00883D49" w:rsidRDefault="00870129" w:rsidP="008E1D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66A8D3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</w:p>
    <w:p w14:paraId="34676392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  <w:r w:rsidRPr="00883D49">
        <w:rPr>
          <w:rFonts w:ascii="Arial" w:hAnsi="Arial" w:cs="Arial"/>
          <w:b/>
          <w:bCs/>
        </w:rPr>
        <w:t>WORK EXPERIENCE (please answer each question in less than 300 words)</w:t>
      </w:r>
    </w:p>
    <w:p w14:paraId="7D63A55D" w14:textId="77777777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</w:p>
    <w:p w14:paraId="75F721D4" w14:textId="77777777" w:rsidR="00776009" w:rsidRDefault="00776009" w:rsidP="00776009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67E89793" w14:textId="3C0A8645" w:rsidR="00776009" w:rsidRDefault="00776009" w:rsidP="0077600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70673">
        <w:rPr>
          <w:rFonts w:ascii="Arial" w:hAnsi="Arial" w:cs="Arial"/>
          <w:color w:val="231F20"/>
          <w:sz w:val="22"/>
          <w:szCs w:val="22"/>
        </w:rPr>
        <w:t xml:space="preserve">Please provide details of </w:t>
      </w:r>
      <w:r w:rsidR="00BC6ECC" w:rsidRPr="00170673">
        <w:rPr>
          <w:rFonts w:ascii="Arial" w:hAnsi="Arial" w:cs="Arial"/>
          <w:color w:val="231F20"/>
          <w:sz w:val="22"/>
          <w:szCs w:val="22"/>
        </w:rPr>
        <w:t>2 A Levels or equivalent.</w:t>
      </w:r>
    </w:p>
    <w:p w14:paraId="00A6F7CD" w14:textId="77777777" w:rsidR="00170673" w:rsidRDefault="00170673" w:rsidP="0017067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56697A79" w14:textId="77777777" w:rsidR="00170673" w:rsidRDefault="00170673" w:rsidP="0017067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6B229BE3" w14:textId="77777777" w:rsidR="00BE5507" w:rsidRDefault="00BE5507" w:rsidP="0017067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36CAAF43" w14:textId="77777777" w:rsidR="00BE5507" w:rsidRDefault="00BE5507" w:rsidP="0017067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1D4F8D2F" w14:textId="77777777" w:rsidR="00BE5507" w:rsidRPr="00170673" w:rsidRDefault="00BE5507" w:rsidP="0017067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46662208" w14:textId="77777777" w:rsidR="00BC6ECC" w:rsidRPr="00170673" w:rsidRDefault="00BC6ECC" w:rsidP="00BC6EC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7913BBC3" w14:textId="77777777" w:rsidR="00BC6ECC" w:rsidRPr="00170673" w:rsidRDefault="00BC6ECC" w:rsidP="00BC6ECC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03CF8069" w14:textId="1700B053" w:rsidR="00DC74BC" w:rsidRPr="00170673" w:rsidRDefault="00DC74BC" w:rsidP="00DC74B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70673">
        <w:rPr>
          <w:rFonts w:ascii="Arial" w:hAnsi="Arial" w:cs="Arial"/>
          <w:sz w:val="22"/>
          <w:szCs w:val="22"/>
        </w:rPr>
        <w:t>Please provide details of the c</w:t>
      </w:r>
      <w:r w:rsidRPr="00170673">
        <w:rPr>
          <w:rFonts w:ascii="Arial" w:hAnsi="Arial" w:cs="Arial"/>
          <w:sz w:val="22"/>
          <w:szCs w:val="22"/>
        </w:rPr>
        <w:t>ompetent use of Microsoft Office, email and social media</w:t>
      </w:r>
      <w:r w:rsidRPr="00170673">
        <w:rPr>
          <w:rFonts w:ascii="Arial" w:hAnsi="Arial" w:cs="Arial"/>
          <w:sz w:val="22"/>
          <w:szCs w:val="22"/>
        </w:rPr>
        <w:t>.</w:t>
      </w:r>
    </w:p>
    <w:p w14:paraId="123D55C9" w14:textId="77777777" w:rsidR="00DC74BC" w:rsidRDefault="00DC74BC" w:rsidP="00DC74BC">
      <w:pPr>
        <w:pStyle w:val="ListParagraph"/>
        <w:rPr>
          <w:rFonts w:ascii="Arial" w:hAnsi="Arial" w:cs="Arial"/>
          <w:sz w:val="22"/>
          <w:szCs w:val="22"/>
        </w:rPr>
      </w:pPr>
    </w:p>
    <w:p w14:paraId="44008938" w14:textId="77777777" w:rsidR="00BE5507" w:rsidRDefault="00BE5507" w:rsidP="00DC74BC">
      <w:pPr>
        <w:pStyle w:val="ListParagraph"/>
        <w:rPr>
          <w:rFonts w:ascii="Arial" w:hAnsi="Arial" w:cs="Arial"/>
          <w:sz w:val="22"/>
          <w:szCs w:val="22"/>
        </w:rPr>
      </w:pPr>
    </w:p>
    <w:p w14:paraId="5169C9E2" w14:textId="77777777" w:rsidR="00BE5507" w:rsidRDefault="00BE5507" w:rsidP="00DC74BC">
      <w:pPr>
        <w:pStyle w:val="ListParagraph"/>
        <w:rPr>
          <w:rFonts w:ascii="Arial" w:hAnsi="Arial" w:cs="Arial"/>
          <w:sz w:val="22"/>
          <w:szCs w:val="22"/>
        </w:rPr>
      </w:pPr>
    </w:p>
    <w:p w14:paraId="10C6DA91" w14:textId="77777777" w:rsidR="00BE5507" w:rsidRDefault="00BE5507" w:rsidP="00DC74BC">
      <w:pPr>
        <w:pStyle w:val="ListParagraph"/>
        <w:rPr>
          <w:rFonts w:ascii="Arial" w:hAnsi="Arial" w:cs="Arial"/>
          <w:sz w:val="22"/>
          <w:szCs w:val="22"/>
        </w:rPr>
      </w:pPr>
    </w:p>
    <w:p w14:paraId="1770AC31" w14:textId="77777777" w:rsidR="00BE5507" w:rsidRDefault="00BE5507" w:rsidP="00DC74BC">
      <w:pPr>
        <w:pStyle w:val="ListParagraph"/>
        <w:rPr>
          <w:rFonts w:ascii="Arial" w:hAnsi="Arial" w:cs="Arial"/>
          <w:sz w:val="22"/>
          <w:szCs w:val="22"/>
        </w:rPr>
      </w:pPr>
    </w:p>
    <w:p w14:paraId="4BC825D5" w14:textId="77777777" w:rsidR="00170673" w:rsidRDefault="00170673" w:rsidP="00DC74BC">
      <w:pPr>
        <w:pStyle w:val="ListParagraph"/>
        <w:rPr>
          <w:rFonts w:ascii="Arial" w:hAnsi="Arial" w:cs="Arial"/>
          <w:sz w:val="22"/>
          <w:szCs w:val="22"/>
        </w:rPr>
      </w:pPr>
    </w:p>
    <w:p w14:paraId="00F83265" w14:textId="77777777" w:rsidR="00170673" w:rsidRPr="00170673" w:rsidRDefault="00170673" w:rsidP="00DC74BC">
      <w:pPr>
        <w:pStyle w:val="ListParagraph"/>
        <w:rPr>
          <w:rFonts w:ascii="Arial" w:hAnsi="Arial" w:cs="Arial"/>
          <w:sz w:val="22"/>
          <w:szCs w:val="22"/>
        </w:rPr>
      </w:pPr>
    </w:p>
    <w:p w14:paraId="4A7DE0B6" w14:textId="3998A0BC" w:rsidR="00DC74BC" w:rsidRPr="00170673" w:rsidRDefault="00DC74BC" w:rsidP="00DC74B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70673">
        <w:rPr>
          <w:rFonts w:ascii="Arial" w:hAnsi="Arial" w:cs="Arial"/>
          <w:sz w:val="22"/>
          <w:szCs w:val="22"/>
        </w:rPr>
        <w:t>Please provide details of g</w:t>
      </w:r>
      <w:r w:rsidRPr="00170673">
        <w:rPr>
          <w:rFonts w:ascii="Arial" w:hAnsi="Arial" w:cs="Arial"/>
          <w:sz w:val="22"/>
          <w:szCs w:val="22"/>
        </w:rPr>
        <w:t>ood written and verbal communication skills</w:t>
      </w:r>
      <w:r w:rsidRPr="00170673">
        <w:rPr>
          <w:rFonts w:ascii="Arial" w:hAnsi="Arial" w:cs="Arial"/>
          <w:sz w:val="22"/>
          <w:szCs w:val="22"/>
        </w:rPr>
        <w:t>.</w:t>
      </w:r>
    </w:p>
    <w:p w14:paraId="7D25B287" w14:textId="77777777" w:rsidR="00DC74BC" w:rsidRPr="00170673" w:rsidRDefault="00DC74BC" w:rsidP="00DC74BC">
      <w:pPr>
        <w:pStyle w:val="ListParagraph"/>
        <w:rPr>
          <w:rFonts w:ascii="Arial" w:hAnsi="Arial" w:cs="Arial"/>
          <w:sz w:val="22"/>
          <w:szCs w:val="22"/>
        </w:rPr>
      </w:pPr>
    </w:p>
    <w:p w14:paraId="53018A5B" w14:textId="77777777" w:rsidR="00DC74BC" w:rsidRDefault="00DC74BC" w:rsidP="00DC74BC">
      <w:pPr>
        <w:ind w:left="720"/>
        <w:rPr>
          <w:rFonts w:ascii="Arial" w:hAnsi="Arial" w:cs="Arial"/>
          <w:sz w:val="22"/>
          <w:szCs w:val="22"/>
        </w:rPr>
      </w:pPr>
    </w:p>
    <w:p w14:paraId="5720CD32" w14:textId="77777777" w:rsidR="00BE5507" w:rsidRDefault="00BE5507" w:rsidP="00DC74BC">
      <w:pPr>
        <w:ind w:left="720"/>
        <w:rPr>
          <w:rFonts w:ascii="Arial" w:hAnsi="Arial" w:cs="Arial"/>
          <w:sz w:val="22"/>
          <w:szCs w:val="22"/>
        </w:rPr>
      </w:pPr>
    </w:p>
    <w:p w14:paraId="3785411A" w14:textId="77777777" w:rsidR="00BE5507" w:rsidRDefault="00BE5507" w:rsidP="00DC74BC">
      <w:pPr>
        <w:ind w:left="720"/>
        <w:rPr>
          <w:rFonts w:ascii="Arial" w:hAnsi="Arial" w:cs="Arial"/>
          <w:sz w:val="22"/>
          <w:szCs w:val="22"/>
        </w:rPr>
      </w:pPr>
    </w:p>
    <w:p w14:paraId="6A8FEFA3" w14:textId="77777777" w:rsidR="00BE5507" w:rsidRDefault="00BE5507" w:rsidP="00DC74BC">
      <w:pPr>
        <w:ind w:left="720"/>
        <w:rPr>
          <w:rFonts w:ascii="Arial" w:hAnsi="Arial" w:cs="Arial"/>
          <w:sz w:val="22"/>
          <w:szCs w:val="22"/>
        </w:rPr>
      </w:pPr>
    </w:p>
    <w:p w14:paraId="64137F6A" w14:textId="77777777" w:rsidR="00170673" w:rsidRDefault="00170673" w:rsidP="00DC74BC">
      <w:pPr>
        <w:ind w:left="720"/>
        <w:rPr>
          <w:rFonts w:ascii="Arial" w:hAnsi="Arial" w:cs="Arial"/>
          <w:sz w:val="22"/>
          <w:szCs w:val="22"/>
        </w:rPr>
      </w:pPr>
    </w:p>
    <w:p w14:paraId="71E306BC" w14:textId="77777777" w:rsidR="00170673" w:rsidRPr="00170673" w:rsidRDefault="00170673" w:rsidP="00DC74BC">
      <w:pPr>
        <w:ind w:left="720"/>
        <w:rPr>
          <w:rFonts w:ascii="Arial" w:hAnsi="Arial" w:cs="Arial"/>
          <w:sz w:val="22"/>
          <w:szCs w:val="22"/>
        </w:rPr>
      </w:pPr>
    </w:p>
    <w:p w14:paraId="5A22722B" w14:textId="3D5F79CA" w:rsidR="00DC74BC" w:rsidRDefault="00DC74BC" w:rsidP="00DC74BC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70673">
        <w:rPr>
          <w:rFonts w:ascii="Arial" w:hAnsi="Arial" w:cs="Arial"/>
          <w:sz w:val="22"/>
          <w:szCs w:val="22"/>
        </w:rPr>
        <w:t>Please provide details of g</w:t>
      </w:r>
      <w:r w:rsidRPr="00170673">
        <w:rPr>
          <w:rFonts w:ascii="Arial" w:hAnsi="Arial" w:cs="Arial"/>
          <w:sz w:val="22"/>
          <w:szCs w:val="22"/>
        </w:rPr>
        <w:t>ood organisational skills</w:t>
      </w:r>
      <w:r w:rsidRPr="00170673">
        <w:rPr>
          <w:rFonts w:ascii="Arial" w:hAnsi="Arial" w:cs="Arial"/>
          <w:sz w:val="22"/>
          <w:szCs w:val="22"/>
        </w:rPr>
        <w:t>.</w:t>
      </w:r>
    </w:p>
    <w:p w14:paraId="1317772F" w14:textId="77777777" w:rsidR="00170673" w:rsidRDefault="00170673" w:rsidP="00170673">
      <w:pPr>
        <w:pStyle w:val="ListParagraph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8988A17" w14:textId="77777777" w:rsidR="00170673" w:rsidRDefault="00170673" w:rsidP="00170673">
      <w:pPr>
        <w:pStyle w:val="ListParagraph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9810634" w14:textId="77777777" w:rsidR="00BE5507" w:rsidRDefault="00BE5507" w:rsidP="00170673">
      <w:pPr>
        <w:pStyle w:val="ListParagraph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501843B" w14:textId="77777777" w:rsidR="00BE5507" w:rsidRDefault="00BE5507" w:rsidP="00170673">
      <w:pPr>
        <w:pStyle w:val="ListParagraph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441FC8A4" w14:textId="77777777" w:rsidR="00BE5507" w:rsidRDefault="00BE5507" w:rsidP="00170673">
      <w:pPr>
        <w:pStyle w:val="ListParagraph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2DBA46CC" w14:textId="77777777" w:rsidR="00BE5507" w:rsidRPr="00170673" w:rsidRDefault="00BE5507" w:rsidP="00170673">
      <w:pPr>
        <w:pStyle w:val="ListParagraph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51461BAA" w14:textId="77777777" w:rsidR="00DC74BC" w:rsidRPr="00170673" w:rsidRDefault="00DC74BC" w:rsidP="00DC74BC">
      <w:pPr>
        <w:pStyle w:val="ListParagraph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682C378" w14:textId="4E848B2F" w:rsidR="00DC74BC" w:rsidRPr="00170673" w:rsidRDefault="00DC74BC" w:rsidP="00DC74BC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170673">
        <w:rPr>
          <w:rFonts w:ascii="Arial" w:hAnsi="Arial" w:cs="Arial"/>
          <w:sz w:val="22"/>
          <w:szCs w:val="22"/>
        </w:rPr>
        <w:t>Please provide details of s</w:t>
      </w:r>
      <w:r w:rsidRPr="00170673">
        <w:rPr>
          <w:rFonts w:ascii="Arial" w:hAnsi="Arial" w:cs="Arial"/>
          <w:sz w:val="22"/>
          <w:szCs w:val="22"/>
        </w:rPr>
        <w:t>elf-motivation and ability to work on own initiative</w:t>
      </w:r>
      <w:r w:rsidRPr="00170673">
        <w:rPr>
          <w:rFonts w:ascii="Arial" w:hAnsi="Arial" w:cs="Arial"/>
          <w:sz w:val="22"/>
          <w:szCs w:val="22"/>
        </w:rPr>
        <w:t>.</w:t>
      </w:r>
    </w:p>
    <w:p w14:paraId="76A4D564" w14:textId="77777777" w:rsidR="00DC74BC" w:rsidRDefault="00DC74BC" w:rsidP="00DC74B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39CEFE9" w14:textId="77777777" w:rsidR="00170673" w:rsidRDefault="00170673" w:rsidP="00DC74B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1991722" w14:textId="77777777" w:rsidR="00170673" w:rsidRDefault="00170673" w:rsidP="00DC74B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70230A4" w14:textId="77777777" w:rsidR="00BE5507" w:rsidRDefault="00BE5507" w:rsidP="00DC74B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FC1EF97" w14:textId="77777777" w:rsidR="00BE5507" w:rsidRDefault="00BE5507" w:rsidP="00DC74B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FABD4C7" w14:textId="77777777" w:rsidR="00BE5507" w:rsidRPr="00170673" w:rsidRDefault="00BE5507" w:rsidP="00DC74B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A598089" w14:textId="77777777" w:rsidR="00DC74BC" w:rsidRPr="00170673" w:rsidRDefault="00DC74BC" w:rsidP="00DC74BC">
      <w:pPr>
        <w:pStyle w:val="ListParagraph"/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1191C95C" w14:textId="20AA2685" w:rsidR="00DC74BC" w:rsidRPr="00170673" w:rsidRDefault="00170673" w:rsidP="00DC74BC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170673">
        <w:rPr>
          <w:rFonts w:ascii="Arial" w:hAnsi="Arial" w:cs="Arial"/>
          <w:bCs/>
          <w:sz w:val="22"/>
          <w:szCs w:val="22"/>
        </w:rPr>
        <w:t>Please provide details of a</w:t>
      </w:r>
      <w:r w:rsidR="00DC74BC" w:rsidRPr="00170673">
        <w:rPr>
          <w:rFonts w:ascii="Arial" w:hAnsi="Arial" w:cs="Arial"/>
          <w:bCs/>
          <w:sz w:val="22"/>
          <w:szCs w:val="22"/>
        </w:rPr>
        <w:t>ccess to personal transport and full driving licence</w:t>
      </w:r>
      <w:r w:rsidRPr="00170673">
        <w:rPr>
          <w:rFonts w:ascii="Arial" w:hAnsi="Arial" w:cs="Arial"/>
          <w:bCs/>
          <w:sz w:val="22"/>
          <w:szCs w:val="22"/>
        </w:rPr>
        <w:t>.</w:t>
      </w:r>
    </w:p>
    <w:p w14:paraId="60E16859" w14:textId="50E0E215" w:rsidR="00BC6ECC" w:rsidRPr="00BC6ECC" w:rsidRDefault="00BC6ECC" w:rsidP="00DC74BC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573CC592" w14:textId="77777777" w:rsidR="00776009" w:rsidRPr="00776009" w:rsidRDefault="00776009" w:rsidP="00776009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44D828C5" w14:textId="142A7072" w:rsidR="00776009" w:rsidRPr="007A7BCE" w:rsidRDefault="00776009" w:rsidP="00776009">
      <w:pPr>
        <w:pStyle w:val="ListParagraph"/>
        <w:tabs>
          <w:tab w:val="left" w:pos="1134"/>
        </w:tabs>
        <w:ind w:left="1080"/>
        <w:rPr>
          <w:rFonts w:ascii="Arial" w:hAnsi="Arial" w:cs="Arial"/>
          <w:sz w:val="22"/>
          <w:szCs w:val="22"/>
        </w:rPr>
      </w:pPr>
    </w:p>
    <w:p w14:paraId="23ED9112" w14:textId="0F72B32B" w:rsidR="00776009" w:rsidRPr="00776009" w:rsidRDefault="00776009" w:rsidP="00776009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4627DCA3" w14:textId="610BD125" w:rsidR="00870129" w:rsidRPr="00776009" w:rsidRDefault="00870129" w:rsidP="00776009">
      <w:pPr>
        <w:pStyle w:val="ListParagraph"/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14:paraId="7533CC8C" w14:textId="77777777" w:rsidR="00776009" w:rsidRDefault="00776009" w:rsidP="00870129">
      <w:pPr>
        <w:keepNext/>
        <w:jc w:val="both"/>
        <w:outlineLvl w:val="2"/>
        <w:rPr>
          <w:rFonts w:ascii="Arial" w:hAnsi="Arial" w:cs="Arial"/>
          <w:color w:val="231F20"/>
          <w:sz w:val="22"/>
          <w:szCs w:val="22"/>
        </w:rPr>
      </w:pPr>
    </w:p>
    <w:p w14:paraId="25E3BEC4" w14:textId="5174497B" w:rsidR="00870129" w:rsidRPr="00883D49" w:rsidRDefault="00870129" w:rsidP="00870129">
      <w:pPr>
        <w:keepNext/>
        <w:jc w:val="both"/>
        <w:outlineLvl w:val="2"/>
        <w:rPr>
          <w:rFonts w:ascii="Arial" w:hAnsi="Arial" w:cs="Arial"/>
          <w:b/>
          <w:bCs/>
        </w:rPr>
      </w:pPr>
      <w:r w:rsidRPr="00883D49">
        <w:rPr>
          <w:rFonts w:ascii="Arial" w:hAnsi="Arial" w:cs="Arial"/>
          <w:b/>
          <w:bCs/>
        </w:rPr>
        <w:t>ADDITIONAL INFORMATION</w:t>
      </w:r>
    </w:p>
    <w:p w14:paraId="2D1A2D6F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604DD90F" w14:textId="77777777" w:rsidR="00870129" w:rsidRPr="00883D49" w:rsidRDefault="00870129" w:rsidP="00870129">
      <w:pPr>
        <w:jc w:val="both"/>
        <w:rPr>
          <w:rFonts w:ascii="Arial" w:hAnsi="Arial" w:cs="Arial"/>
          <w:sz w:val="22"/>
          <w:szCs w:val="22"/>
        </w:rPr>
      </w:pPr>
      <w:r w:rsidRPr="00883D49">
        <w:rPr>
          <w:rFonts w:ascii="Arial" w:hAnsi="Arial" w:cs="Arial"/>
          <w:b/>
          <w:sz w:val="22"/>
          <w:szCs w:val="22"/>
        </w:rPr>
        <w:t xml:space="preserve">Please give any additional details of your work experience and other interests/information </w:t>
      </w:r>
      <w:r>
        <w:rPr>
          <w:rFonts w:ascii="Arial" w:hAnsi="Arial" w:cs="Arial"/>
          <w:b/>
          <w:sz w:val="22"/>
          <w:szCs w:val="22"/>
        </w:rPr>
        <w:t>or how you make the</w:t>
      </w:r>
      <w:r w:rsidRPr="00883D49">
        <w:rPr>
          <w:rFonts w:ascii="Arial" w:hAnsi="Arial" w:cs="Arial"/>
          <w:b/>
          <w:sz w:val="22"/>
          <w:szCs w:val="22"/>
        </w:rPr>
        <w:t xml:space="preserve"> desirable criteria.</w:t>
      </w:r>
    </w:p>
    <w:p w14:paraId="258CF735" w14:textId="77777777" w:rsidR="00870129" w:rsidRPr="00883D49" w:rsidRDefault="00870129" w:rsidP="00870129">
      <w:pPr>
        <w:jc w:val="both"/>
        <w:rPr>
          <w:rFonts w:ascii="Arial" w:hAnsi="Arial" w:cs="Arial"/>
        </w:rPr>
      </w:pPr>
    </w:p>
    <w:p w14:paraId="2BF46F2B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p w14:paraId="5B597FF7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p w14:paraId="2B107C4A" w14:textId="77777777" w:rsidR="00870129" w:rsidRDefault="00870129" w:rsidP="00870129">
      <w:pPr>
        <w:jc w:val="both"/>
        <w:rPr>
          <w:rFonts w:ascii="Arial" w:hAnsi="Arial" w:cs="Arial"/>
          <w:b/>
          <w:bCs/>
        </w:rPr>
      </w:pPr>
    </w:p>
    <w:p w14:paraId="75A37894" w14:textId="77777777" w:rsidR="00776009" w:rsidRPr="00883D49" w:rsidRDefault="00776009" w:rsidP="00870129">
      <w:pPr>
        <w:jc w:val="both"/>
        <w:rPr>
          <w:rFonts w:ascii="Arial" w:hAnsi="Arial" w:cs="Arial"/>
          <w:b/>
          <w:bCs/>
        </w:rPr>
      </w:pPr>
    </w:p>
    <w:p w14:paraId="327CF1B5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</w:rPr>
      </w:pPr>
    </w:p>
    <w:tbl>
      <w:tblPr>
        <w:tblW w:w="5722" w:type="pct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9"/>
      </w:tblGrid>
      <w:tr w:rsidR="00870129" w:rsidRPr="00883D49" w14:paraId="1923C134" w14:textId="77777777" w:rsidTr="008E1D59">
        <w:tc>
          <w:tcPr>
            <w:tcW w:w="5000" w:type="pct"/>
          </w:tcPr>
          <w:p w14:paraId="7E5189E3" w14:textId="77777777" w:rsidR="00870129" w:rsidRPr="00883D49" w:rsidRDefault="00870129" w:rsidP="008E1D59">
            <w:pPr>
              <w:rPr>
                <w:rFonts w:ascii="Calibri" w:eastAsia="Calibri" w:hAnsi="Calibri"/>
                <w:b/>
              </w:rPr>
            </w:pPr>
            <w:r w:rsidRPr="00883D49">
              <w:rPr>
                <w:rFonts w:ascii="Calibri" w:eastAsia="Calibri" w:hAnsi="Calibri"/>
                <w:b/>
                <w:sz w:val="20"/>
              </w:rPr>
              <w:t>Please ensure you sign and date this declaration before returning your application form.</w:t>
            </w:r>
          </w:p>
        </w:tc>
      </w:tr>
      <w:tr w:rsidR="00870129" w:rsidRPr="00883D49" w14:paraId="7AA75E4D" w14:textId="77777777" w:rsidTr="008E1D59">
        <w:tc>
          <w:tcPr>
            <w:tcW w:w="5000" w:type="pct"/>
          </w:tcPr>
          <w:p w14:paraId="0BB7A58F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  <w:b/>
              </w:rPr>
              <w:t>DATA PROTECTION ACT DECLARATION</w:t>
            </w:r>
            <w:r w:rsidRPr="00883D49">
              <w:rPr>
                <w:rFonts w:ascii="Calibri" w:eastAsia="Calibri" w:hAnsi="Calibri"/>
              </w:rPr>
              <w:t xml:space="preserve"> - The information on the application form will be held and processed in accordance with the requirements of the Data Protection Act 1998. I understand that the information is being used to:</w:t>
            </w:r>
          </w:p>
          <w:p w14:paraId="1F57253C" w14:textId="77777777" w:rsidR="00870129" w:rsidRPr="00883D49" w:rsidRDefault="00870129" w:rsidP="00870129">
            <w:pPr>
              <w:numPr>
                <w:ilvl w:val="0"/>
                <w:numId w:val="1"/>
              </w:num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Process my application for employment;</w:t>
            </w:r>
          </w:p>
          <w:p w14:paraId="6D3C30CE" w14:textId="77777777" w:rsidR="00870129" w:rsidRPr="00883D49" w:rsidRDefault="00870129" w:rsidP="00870129">
            <w:pPr>
              <w:numPr>
                <w:ilvl w:val="0"/>
                <w:numId w:val="1"/>
              </w:num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Form the basis of a computerised record on the recruitment system for processing and monitoring purposes;</w:t>
            </w:r>
          </w:p>
          <w:p w14:paraId="39295003" w14:textId="77777777" w:rsidR="00870129" w:rsidRPr="00883D49" w:rsidRDefault="00870129" w:rsidP="00870129">
            <w:pPr>
              <w:numPr>
                <w:ilvl w:val="0"/>
                <w:numId w:val="1"/>
              </w:num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Form the basis of a manual job file with other application forms and will be used for processing;</w:t>
            </w:r>
          </w:p>
          <w:p w14:paraId="00EF62A1" w14:textId="77777777" w:rsidR="00870129" w:rsidRPr="00883D49" w:rsidRDefault="00870129" w:rsidP="00870129">
            <w:pPr>
              <w:numPr>
                <w:ilvl w:val="0"/>
                <w:numId w:val="1"/>
              </w:num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If appointed, form the basis of a manual and computerised employment record.</w:t>
            </w:r>
          </w:p>
        </w:tc>
      </w:tr>
      <w:tr w:rsidR="00870129" w:rsidRPr="00883D49" w14:paraId="2BB4AE48" w14:textId="77777777" w:rsidTr="008E1D59">
        <w:tc>
          <w:tcPr>
            <w:tcW w:w="5000" w:type="pct"/>
          </w:tcPr>
          <w:p w14:paraId="01D9A970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I declare that the information provided on this form is true and complete to the best of my knowledge and belief.  I understand that any false or omitted information may result in dismissal or other disciplinary action if I am appointed.</w:t>
            </w:r>
          </w:p>
          <w:p w14:paraId="1645D747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  <w:p w14:paraId="10606B02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 xml:space="preserve">Signature__________________________________________________________________________________                  </w:t>
            </w:r>
          </w:p>
          <w:p w14:paraId="5DF5D649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  <w:p w14:paraId="3B2A8EF4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Date______________________________________________________________________________________</w:t>
            </w:r>
          </w:p>
          <w:p w14:paraId="6ABAF7B6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</w:p>
          <w:p w14:paraId="21BDEF7D" w14:textId="77777777" w:rsidR="00870129" w:rsidRPr="00883D49" w:rsidRDefault="00870129" w:rsidP="008E1D59">
            <w:pPr>
              <w:rPr>
                <w:rFonts w:ascii="Calibri" w:eastAsia="Calibri" w:hAnsi="Calibri"/>
                <w:b/>
              </w:rPr>
            </w:pPr>
            <w:r w:rsidRPr="00883D49">
              <w:rPr>
                <w:rFonts w:ascii="Calibri" w:eastAsia="Calibri" w:hAnsi="Calibri"/>
                <w:b/>
              </w:rPr>
              <w:t>Please note:</w:t>
            </w:r>
          </w:p>
          <w:p w14:paraId="0E99573E" w14:textId="77777777" w:rsidR="00870129" w:rsidRPr="00883D49" w:rsidRDefault="00870129" w:rsidP="008E1D59">
            <w:pPr>
              <w:rPr>
                <w:rFonts w:ascii="Calibri" w:eastAsia="Calibri" w:hAnsi="Calibri"/>
              </w:rPr>
            </w:pPr>
            <w:r w:rsidRPr="00883D49">
              <w:rPr>
                <w:rFonts w:ascii="Calibri" w:eastAsia="Calibri" w:hAnsi="Calibri"/>
              </w:rPr>
              <w:t>All information received will be dealt with in confidence, consistent with our commitment to safeguard vulnerable groups.</w:t>
            </w:r>
          </w:p>
        </w:tc>
      </w:tr>
    </w:tbl>
    <w:p w14:paraId="4D8EC1F1" w14:textId="77777777" w:rsidR="00870129" w:rsidRPr="00883D49" w:rsidRDefault="00870129" w:rsidP="00870129">
      <w:pPr>
        <w:jc w:val="both"/>
        <w:rPr>
          <w:rFonts w:ascii="Arial" w:hAnsi="Arial" w:cs="Arial"/>
          <w:sz w:val="22"/>
          <w:szCs w:val="22"/>
        </w:rPr>
      </w:pPr>
    </w:p>
    <w:p w14:paraId="78B326D2" w14:textId="77777777" w:rsidR="00870129" w:rsidRPr="00883D49" w:rsidRDefault="00870129" w:rsidP="008701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70C70" w14:textId="1DA6546E" w:rsidR="00973049" w:rsidRDefault="00870129" w:rsidP="006C2A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3D49">
        <w:rPr>
          <w:rFonts w:ascii="Arial" w:hAnsi="Arial" w:cs="Arial"/>
          <w:b/>
          <w:bCs/>
          <w:sz w:val="22"/>
          <w:szCs w:val="22"/>
        </w:rPr>
        <w:t xml:space="preserve">PLEASE RETURN COMPLETED APPLICATION </w:t>
      </w:r>
      <w:bookmarkEnd w:id="0"/>
      <w:r w:rsidR="006C2A91">
        <w:rPr>
          <w:rFonts w:ascii="Arial" w:hAnsi="Arial" w:cs="Arial"/>
          <w:b/>
          <w:bCs/>
          <w:sz w:val="22"/>
          <w:szCs w:val="22"/>
        </w:rPr>
        <w:t>FORM VIA EMAIL TO:</w:t>
      </w:r>
    </w:p>
    <w:p w14:paraId="428C442B" w14:textId="77777777" w:rsidR="006C2A91" w:rsidRDefault="006C2A91" w:rsidP="006C2A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8F9417" w14:textId="05F085DF" w:rsidR="006C2A91" w:rsidRDefault="006C2A91" w:rsidP="006C2A91">
      <w:pPr>
        <w:jc w:val="both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Pr="00D424DA">
          <w:rPr>
            <w:rStyle w:val="Hyperlink"/>
            <w:rFonts w:ascii="Arial" w:hAnsi="Arial" w:cs="Arial"/>
            <w:b/>
            <w:bCs/>
            <w:sz w:val="22"/>
            <w:szCs w:val="22"/>
          </w:rPr>
          <w:t>shirley@autismni.org</w:t>
        </w:r>
      </w:hyperlink>
    </w:p>
    <w:p w14:paraId="3E10C14C" w14:textId="77777777" w:rsidR="006C2A91" w:rsidRPr="006C2A91" w:rsidRDefault="006C2A91" w:rsidP="006C2A91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6C2A91" w:rsidRPr="006C2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5E79"/>
    <w:multiLevelType w:val="hybridMultilevel"/>
    <w:tmpl w:val="1F52FD72"/>
    <w:lvl w:ilvl="0" w:tplc="BC64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9EE"/>
    <w:multiLevelType w:val="hybridMultilevel"/>
    <w:tmpl w:val="98C0A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0AB0"/>
    <w:multiLevelType w:val="hybridMultilevel"/>
    <w:tmpl w:val="6496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2442"/>
    <w:multiLevelType w:val="hybridMultilevel"/>
    <w:tmpl w:val="F3D490D2"/>
    <w:lvl w:ilvl="0" w:tplc="4A4E13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E2206"/>
    <w:multiLevelType w:val="hybridMultilevel"/>
    <w:tmpl w:val="28E41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DA5"/>
    <w:multiLevelType w:val="hybridMultilevel"/>
    <w:tmpl w:val="65528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13685"/>
    <w:multiLevelType w:val="hybridMultilevel"/>
    <w:tmpl w:val="9A985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8902539">
    <w:abstractNumId w:val="0"/>
  </w:num>
  <w:num w:numId="2" w16cid:durableId="1011253142">
    <w:abstractNumId w:val="4"/>
  </w:num>
  <w:num w:numId="3" w16cid:durableId="2109620763">
    <w:abstractNumId w:val="5"/>
  </w:num>
  <w:num w:numId="4" w16cid:durableId="502596378">
    <w:abstractNumId w:val="2"/>
  </w:num>
  <w:num w:numId="5" w16cid:durableId="1034041860">
    <w:abstractNumId w:val="6"/>
  </w:num>
  <w:num w:numId="6" w16cid:durableId="1570384126">
    <w:abstractNumId w:val="1"/>
  </w:num>
  <w:num w:numId="7" w16cid:durableId="1990940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29"/>
    <w:rsid w:val="000B1FC9"/>
    <w:rsid w:val="00170673"/>
    <w:rsid w:val="00251C27"/>
    <w:rsid w:val="00312B88"/>
    <w:rsid w:val="003D0383"/>
    <w:rsid w:val="004956A9"/>
    <w:rsid w:val="006C2A91"/>
    <w:rsid w:val="00776009"/>
    <w:rsid w:val="007B6BF6"/>
    <w:rsid w:val="007B7B95"/>
    <w:rsid w:val="00870129"/>
    <w:rsid w:val="00973049"/>
    <w:rsid w:val="00A91B95"/>
    <w:rsid w:val="00AD0934"/>
    <w:rsid w:val="00BC6ECC"/>
    <w:rsid w:val="00BD31E2"/>
    <w:rsid w:val="00BE5507"/>
    <w:rsid w:val="00DC74BC"/>
    <w:rsid w:val="00DD772F"/>
    <w:rsid w:val="00F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76ED"/>
  <w15:chartTrackingRefBased/>
  <w15:docId w15:val="{C6A3318C-B9FE-442E-AD7A-5E37D1AF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012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A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2A91"/>
    <w:pPr>
      <w:ind w:left="720"/>
      <w:contextualSpacing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hirley@autismn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8E41BC0E3924DBF84AC33DED03642" ma:contentTypeVersion="12" ma:contentTypeDescription="Create a new document." ma:contentTypeScope="" ma:versionID="a207b88871354ee0c71ca04f4ab0b363">
  <xsd:schema xmlns:xsd="http://www.w3.org/2001/XMLSchema" xmlns:xs="http://www.w3.org/2001/XMLSchema" xmlns:p="http://schemas.microsoft.com/office/2006/metadata/properties" xmlns:ns2="599da8f5-de39-4e96-986e-ba29c67a9f8b" xmlns:ns3="9cef0a39-66fa-4d47-9e20-9859087b6ed1" targetNamespace="http://schemas.microsoft.com/office/2006/metadata/properties" ma:root="true" ma:fieldsID="266d2b78350a75ca64b1ee0d173e3dc6" ns2:_="" ns3:_="">
    <xsd:import namespace="599da8f5-de39-4e96-986e-ba29c67a9f8b"/>
    <xsd:import namespace="9cef0a39-66fa-4d47-9e20-9859087b6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da8f5-de39-4e96-986e-ba29c67a9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0a39-66fa-4d47-9e20-9859087b6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C831-E8A9-4386-A4EB-9FAB2F43F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D05B1-3EDB-46A1-B1A4-433F28F71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6711B-5B95-4C0B-8B88-FEA2097DF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da8f5-de39-4e96-986e-ba29c67a9f8b"/>
    <ds:schemaRef ds:uri="9cef0a39-66fa-4d47-9e20-9859087b6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BE921-BF12-479C-AFEE-E243EE7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22</Words>
  <Characters>3651</Characters>
  <Application>Microsoft Office Word</Application>
  <DocSecurity>0</DocSecurity>
  <Lines>36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cCartan</dc:creator>
  <cp:keywords/>
  <dc:description/>
  <cp:lastModifiedBy>Shirley Hall</cp:lastModifiedBy>
  <cp:revision>12</cp:revision>
  <dcterms:created xsi:type="dcterms:W3CDTF">2022-05-25T10:37:00Z</dcterms:created>
  <dcterms:modified xsi:type="dcterms:W3CDTF">2026-05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8E41BC0E3924DBF84AC33DED03642</vt:lpwstr>
  </property>
</Properties>
</file>